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7948F0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01253674" w:rsidR="00C578FA" w:rsidRPr="007948F0" w:rsidRDefault="00F0147F" w:rsidP="00CB3A21">
            <w:pPr>
              <w:pStyle w:val="Ttulo1"/>
              <w:rPr>
                <w:rFonts w:cs="Arial"/>
                <w:i/>
                <w:iCs/>
                <w:sz w:val="28"/>
                <w:szCs w:val="28"/>
              </w:rPr>
            </w:pPr>
            <w:r w:rsidRPr="007948F0">
              <w:rPr>
                <w:rFonts w:cs="Arial"/>
                <w:i/>
                <w:iCs/>
                <w:sz w:val="28"/>
                <w:szCs w:val="28"/>
              </w:rPr>
              <w:t xml:space="preserve">Gabriela Enriqueta Fernández Gutiérrez </w:t>
            </w:r>
          </w:p>
        </w:tc>
      </w:tr>
      <w:tr w:rsidR="00CB3A21" w:rsidRPr="00B67896" w14:paraId="06122C62" w14:textId="77777777" w:rsidTr="007C4E3A">
        <w:trPr>
          <w:trHeight w:val="542"/>
        </w:trPr>
        <w:tc>
          <w:tcPr>
            <w:tcW w:w="2405" w:type="dxa"/>
            <w:vMerge w:val="restart"/>
          </w:tcPr>
          <w:p w14:paraId="0AFD7F1D" w14:textId="337CD5CD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  <w:r w:rsidRPr="00B6789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66E74F1C" w:rsidR="00CB3A21" w:rsidRPr="00B67896" w:rsidRDefault="009E4CDF" w:rsidP="007C4E3A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Coordinadora General CREE Gómez Palacio </w:t>
            </w:r>
          </w:p>
        </w:tc>
      </w:tr>
      <w:tr w:rsidR="00CB3A21" w:rsidRPr="00B67896" w14:paraId="47BBD3E9" w14:textId="77777777" w:rsidTr="007C4E3A">
        <w:trPr>
          <w:trHeight w:val="699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74E0C16A" w:rsidR="00CB3A21" w:rsidRPr="00B67896" w:rsidRDefault="009E4CDF" w:rsidP="007C4E3A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venida Av. Fco</w:t>
            </w:r>
            <w:r w:rsidR="000B0F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.</w:t>
            </w: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Sarabia y calle Morelos S/N</w:t>
            </w:r>
          </w:p>
        </w:tc>
      </w:tr>
      <w:tr w:rsidR="00CB3A21" w:rsidRPr="00B67896" w14:paraId="38A1BECE" w14:textId="77777777" w:rsidTr="007C4E3A">
        <w:trPr>
          <w:trHeight w:val="548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12CADACB" w:rsidR="00CB3A21" w:rsidRPr="00B67896" w:rsidRDefault="00CB3A21" w:rsidP="007C4E3A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9E4CDF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871</w:t>
            </w:r>
            <w:r w:rsidR="00FB7B9D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7147802</w:t>
            </w:r>
          </w:p>
        </w:tc>
      </w:tr>
      <w:tr w:rsidR="00CB3A21" w:rsidRPr="00B67896" w14:paraId="7429B54F" w14:textId="77777777" w:rsidTr="007C4E3A">
        <w:trPr>
          <w:trHeight w:val="851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5F2D9E95" w14:textId="2CC27E8E" w:rsidR="00FB7B9D" w:rsidRPr="00B67896" w:rsidRDefault="00CB3A21" w:rsidP="007C4E3A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  <w:r w:rsidR="007A3F8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fernandezgabrielae17@gmail.com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480F2D10" w14:textId="7B86709E" w:rsidR="00175A53" w:rsidRPr="00175A53" w:rsidRDefault="00175A53" w:rsidP="007948F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osgrado en Rehabilitación Pediátrica </w:t>
      </w:r>
      <w:r w:rsidRPr="00175A53">
        <w:rPr>
          <w:rFonts w:ascii="Arial" w:hAnsi="Arial" w:cs="Arial"/>
          <w:iCs/>
          <w:sz w:val="24"/>
          <w:szCs w:val="24"/>
        </w:rPr>
        <w:t>por la Universidad Nacional Autónoma de México.</w:t>
      </w:r>
      <w:r w:rsidR="00D96536">
        <w:rPr>
          <w:rFonts w:ascii="Arial" w:hAnsi="Arial" w:cs="Arial"/>
          <w:iCs/>
          <w:sz w:val="24"/>
          <w:szCs w:val="24"/>
        </w:rPr>
        <w:t xml:space="preserve"> De marzo 2011 a febrero 2012.</w:t>
      </w:r>
    </w:p>
    <w:p w14:paraId="5FAE8D21" w14:textId="1A519D60" w:rsidR="001648D6" w:rsidRPr="007948F0" w:rsidRDefault="009E4CDF" w:rsidP="007948F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948F0">
        <w:rPr>
          <w:rFonts w:ascii="Arial" w:hAnsi="Arial" w:cs="Arial"/>
          <w:b/>
          <w:bCs/>
          <w:iCs/>
          <w:sz w:val="24"/>
          <w:szCs w:val="24"/>
        </w:rPr>
        <w:t>Especialidad en Medicina Física y Rehabilitación</w:t>
      </w:r>
      <w:r w:rsidRPr="007948F0">
        <w:rPr>
          <w:rFonts w:ascii="Arial" w:hAnsi="Arial" w:cs="Arial"/>
          <w:iCs/>
          <w:sz w:val="24"/>
          <w:szCs w:val="24"/>
        </w:rPr>
        <w:t xml:space="preserve"> </w:t>
      </w:r>
      <w:r w:rsidR="007948F0" w:rsidRPr="007948F0">
        <w:rPr>
          <w:rFonts w:ascii="Arial" w:hAnsi="Arial" w:cs="Arial"/>
          <w:iCs/>
          <w:sz w:val="24"/>
          <w:szCs w:val="24"/>
        </w:rPr>
        <w:t>en el Sistema Nacional para el Desarrollo Integral de la Familia con sede Ciudad de México. D</w:t>
      </w:r>
      <w:r w:rsidRPr="007948F0">
        <w:rPr>
          <w:rFonts w:ascii="Arial" w:hAnsi="Arial" w:cs="Arial"/>
          <w:iCs/>
          <w:sz w:val="24"/>
          <w:szCs w:val="24"/>
        </w:rPr>
        <w:t>el 1 de marzo de 1993 al 28 de febrero de 19</w:t>
      </w:r>
      <w:r w:rsidR="00175A53">
        <w:rPr>
          <w:rFonts w:ascii="Arial" w:hAnsi="Arial" w:cs="Arial"/>
          <w:iCs/>
          <w:sz w:val="24"/>
          <w:szCs w:val="24"/>
        </w:rPr>
        <w:t>9</w:t>
      </w:r>
      <w:r w:rsidRPr="007948F0">
        <w:rPr>
          <w:rFonts w:ascii="Arial" w:hAnsi="Arial" w:cs="Arial"/>
          <w:iCs/>
          <w:sz w:val="24"/>
          <w:szCs w:val="24"/>
        </w:rPr>
        <w:t>6</w:t>
      </w:r>
      <w:r w:rsidR="00FB7B9D" w:rsidRPr="007948F0">
        <w:rPr>
          <w:rFonts w:ascii="Arial" w:hAnsi="Arial" w:cs="Arial"/>
          <w:iCs/>
          <w:sz w:val="24"/>
          <w:szCs w:val="24"/>
        </w:rPr>
        <w:t>.</w:t>
      </w:r>
    </w:p>
    <w:p w14:paraId="4669190F" w14:textId="77777777" w:rsidR="00AE63D2" w:rsidRPr="00B67896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77777777" w:rsidR="004B710F" w:rsidRPr="00B67896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1F5B5791" w14:textId="4AF6191C" w:rsidR="000B0F0C" w:rsidRPr="007948F0" w:rsidRDefault="00FB7B9D" w:rsidP="00D67DB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7948F0">
        <w:rPr>
          <w:rFonts w:ascii="Arial" w:hAnsi="Arial" w:cs="Arial"/>
          <w:b/>
          <w:bCs/>
          <w:sz w:val="24"/>
        </w:rPr>
        <w:t xml:space="preserve">Subdirector Médico </w:t>
      </w:r>
      <w:r w:rsidR="000B0F0C" w:rsidRPr="007948F0">
        <w:rPr>
          <w:rFonts w:ascii="Arial" w:hAnsi="Arial" w:cs="Arial"/>
          <w:b/>
          <w:bCs/>
          <w:sz w:val="24"/>
        </w:rPr>
        <w:t>Operativo</w:t>
      </w:r>
      <w:r w:rsidR="007948F0" w:rsidRPr="007948F0">
        <w:rPr>
          <w:rFonts w:ascii="Arial" w:hAnsi="Arial" w:cs="Arial"/>
          <w:sz w:val="24"/>
        </w:rPr>
        <w:t xml:space="preserve"> del</w:t>
      </w:r>
      <w:r w:rsidR="000B0F0C" w:rsidRPr="007948F0">
        <w:rPr>
          <w:rFonts w:ascii="Arial" w:hAnsi="Arial" w:cs="Arial"/>
          <w:sz w:val="24"/>
        </w:rPr>
        <w:t xml:space="preserve"> </w:t>
      </w:r>
      <w:r w:rsidRPr="007948F0">
        <w:rPr>
          <w:rFonts w:ascii="Arial" w:hAnsi="Arial" w:cs="Arial"/>
          <w:sz w:val="24"/>
        </w:rPr>
        <w:t xml:space="preserve">Centro de </w:t>
      </w:r>
      <w:r w:rsidR="000B0F0C" w:rsidRPr="007948F0">
        <w:rPr>
          <w:rFonts w:ascii="Arial" w:hAnsi="Arial" w:cs="Arial"/>
          <w:sz w:val="24"/>
        </w:rPr>
        <w:t>Rehabilitación</w:t>
      </w:r>
      <w:r w:rsidRPr="007948F0">
        <w:rPr>
          <w:rFonts w:ascii="Arial" w:hAnsi="Arial" w:cs="Arial"/>
          <w:sz w:val="24"/>
        </w:rPr>
        <w:t xml:space="preserve"> Infantil </w:t>
      </w:r>
      <w:r w:rsidR="00D77B66" w:rsidRPr="007948F0">
        <w:rPr>
          <w:rFonts w:ascii="Arial" w:hAnsi="Arial" w:cs="Arial"/>
          <w:sz w:val="24"/>
        </w:rPr>
        <w:t>Teletón</w:t>
      </w:r>
      <w:r w:rsidR="007948F0" w:rsidRPr="007948F0">
        <w:rPr>
          <w:rFonts w:ascii="Arial" w:hAnsi="Arial" w:cs="Arial"/>
          <w:sz w:val="24"/>
        </w:rPr>
        <w:t>. De</w:t>
      </w:r>
      <w:r w:rsidRPr="007948F0">
        <w:rPr>
          <w:rFonts w:ascii="Arial" w:hAnsi="Arial" w:cs="Arial"/>
          <w:sz w:val="24"/>
        </w:rPr>
        <w:t xml:space="preserve"> agosto</w:t>
      </w:r>
      <w:r w:rsidR="000B0F0C" w:rsidRPr="007948F0">
        <w:rPr>
          <w:rFonts w:ascii="Arial" w:hAnsi="Arial" w:cs="Arial"/>
          <w:sz w:val="24"/>
        </w:rPr>
        <w:t xml:space="preserve"> 2009 a sept 2015</w:t>
      </w:r>
      <w:r w:rsidR="007948F0" w:rsidRPr="007948F0">
        <w:rPr>
          <w:rFonts w:ascii="Arial" w:hAnsi="Arial" w:cs="Arial"/>
          <w:sz w:val="24"/>
        </w:rPr>
        <w:t>.</w:t>
      </w:r>
    </w:p>
    <w:p w14:paraId="27388A7D" w14:textId="5E2E20B6" w:rsidR="004B710F" w:rsidRPr="007948F0" w:rsidRDefault="000B0F0C" w:rsidP="00D67DB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7948F0">
        <w:rPr>
          <w:rFonts w:ascii="Arial" w:hAnsi="Arial" w:cs="Arial"/>
          <w:b/>
          <w:bCs/>
          <w:sz w:val="24"/>
        </w:rPr>
        <w:t>Director Médico</w:t>
      </w:r>
      <w:r w:rsidR="007948F0" w:rsidRPr="007948F0">
        <w:rPr>
          <w:rFonts w:ascii="Arial" w:hAnsi="Arial" w:cs="Arial"/>
          <w:sz w:val="24"/>
        </w:rPr>
        <w:t xml:space="preserve"> del</w:t>
      </w:r>
      <w:r w:rsidRPr="007948F0">
        <w:rPr>
          <w:rFonts w:ascii="Arial" w:hAnsi="Arial" w:cs="Arial"/>
          <w:sz w:val="24"/>
        </w:rPr>
        <w:t xml:space="preserve"> Centro de Rehabilitación Infantil </w:t>
      </w:r>
      <w:r w:rsidR="00D77B66" w:rsidRPr="007948F0">
        <w:rPr>
          <w:rFonts w:ascii="Arial" w:hAnsi="Arial" w:cs="Arial"/>
          <w:sz w:val="24"/>
        </w:rPr>
        <w:t>Teletón</w:t>
      </w:r>
      <w:r w:rsidR="007948F0" w:rsidRPr="007948F0">
        <w:rPr>
          <w:rFonts w:ascii="Arial" w:hAnsi="Arial" w:cs="Arial"/>
          <w:sz w:val="24"/>
        </w:rPr>
        <w:t xml:space="preserve">. De </w:t>
      </w:r>
      <w:r w:rsidRPr="007948F0">
        <w:rPr>
          <w:rFonts w:ascii="Arial" w:hAnsi="Arial" w:cs="Arial"/>
          <w:sz w:val="24"/>
        </w:rPr>
        <w:t>octubre del 2015 a octubre del 2019</w:t>
      </w:r>
      <w:r w:rsidR="007948F0" w:rsidRPr="007948F0">
        <w:rPr>
          <w:rFonts w:ascii="Arial" w:hAnsi="Arial" w:cs="Arial"/>
          <w:sz w:val="24"/>
        </w:rPr>
        <w:t>.</w:t>
      </w:r>
    </w:p>
    <w:p w14:paraId="11C6DDE6" w14:textId="4D8F07AB" w:rsidR="000B0F0C" w:rsidRPr="007948F0" w:rsidRDefault="007948F0" w:rsidP="00D67DB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948F0">
        <w:rPr>
          <w:rFonts w:ascii="Arial" w:hAnsi="Arial" w:cs="Arial"/>
          <w:b/>
          <w:bCs/>
          <w:sz w:val="24"/>
        </w:rPr>
        <w:t>Médico</w:t>
      </w:r>
      <w:r w:rsidR="000B0F0C" w:rsidRPr="007948F0">
        <w:rPr>
          <w:rFonts w:ascii="Arial" w:hAnsi="Arial" w:cs="Arial"/>
          <w:b/>
          <w:bCs/>
          <w:sz w:val="24"/>
        </w:rPr>
        <w:t xml:space="preserve"> especialista de consulta</w:t>
      </w:r>
      <w:r w:rsidR="000B0F0C" w:rsidRPr="007948F0">
        <w:rPr>
          <w:rFonts w:ascii="Arial" w:hAnsi="Arial" w:cs="Arial"/>
          <w:sz w:val="24"/>
        </w:rPr>
        <w:t xml:space="preserve">, Hospital Ángeles Torreón, junio 2020 a marzo del 2026 </w:t>
      </w:r>
    </w:p>
    <w:p w14:paraId="7B3B1E41" w14:textId="77777777" w:rsidR="00B67896" w:rsidRDefault="00B67896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548FB5E" w14:textId="77777777" w:rsidR="00EE3208" w:rsidRPr="00B67896" w:rsidRDefault="00EE3208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413AE03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lastRenderedPageBreak/>
        <w:t>TRAYECTORIA EDUCATIVA</w:t>
      </w:r>
    </w:p>
    <w:p w14:paraId="1914F75C" w14:textId="77777777" w:rsidR="00EE3208" w:rsidRPr="00EE3208" w:rsidRDefault="00EE3208" w:rsidP="00EE320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E3208">
        <w:rPr>
          <w:rFonts w:ascii="Arial" w:hAnsi="Arial" w:cs="Arial"/>
          <w:iCs/>
          <w:sz w:val="24"/>
          <w:szCs w:val="24"/>
        </w:rPr>
        <w:t>Posgrado en Rehabilitación Pediátrica por la Universidad Nacional Autónoma de México. De marzo 2011 a febrero 2012.</w:t>
      </w:r>
    </w:p>
    <w:p w14:paraId="54623F64" w14:textId="77777777" w:rsidR="00EE3208" w:rsidRDefault="00EE3208" w:rsidP="00EE320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E3208">
        <w:rPr>
          <w:rFonts w:ascii="Arial" w:hAnsi="Arial" w:cs="Arial"/>
          <w:iCs/>
          <w:sz w:val="24"/>
          <w:szCs w:val="24"/>
        </w:rPr>
        <w:t>Especialidad en Medicina Física y Rehabilitación en el Sistema Nacional para el Desarrollo Integral de la Familia con sede Ciudad de México. Del 1 de marzo de 1993 al 28 de febrero de 1996.</w:t>
      </w:r>
    </w:p>
    <w:p w14:paraId="01061CDD" w14:textId="4D06868A" w:rsidR="00F81578" w:rsidRPr="00EE3208" w:rsidRDefault="00F81578" w:rsidP="00EE320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icenciado en medicina por la Facultad de Medicina de la Universidad Autónoma de Coahuila. De 1984 a 1989.</w:t>
      </w:r>
    </w:p>
    <w:p w14:paraId="5DD80B2A" w14:textId="77777777" w:rsidR="00BF4ED7" w:rsidRPr="00B67896" w:rsidRDefault="00BF4ED7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431388D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2F536173" w14:textId="77777777" w:rsidR="00587A47" w:rsidRPr="00B67896" w:rsidRDefault="00587A47" w:rsidP="004B710F">
      <w:pPr>
        <w:rPr>
          <w:rFonts w:ascii="Arial" w:hAnsi="Arial" w:cs="Arial"/>
          <w:sz w:val="24"/>
        </w:rPr>
      </w:pPr>
    </w:p>
    <w:p w14:paraId="262662F6" w14:textId="34573770" w:rsidR="00B67896" w:rsidRPr="00EE3208" w:rsidRDefault="000B0F0C" w:rsidP="00EE32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E3208">
        <w:rPr>
          <w:rFonts w:ascii="Arial" w:hAnsi="Arial" w:cs="Arial"/>
          <w:iCs/>
          <w:sz w:val="24"/>
          <w:szCs w:val="24"/>
        </w:rPr>
        <w:t>Diplomado en Administración de Instituciones diciembre 2009 a agosto 2010</w:t>
      </w:r>
      <w:r w:rsidR="00EE3208">
        <w:rPr>
          <w:rFonts w:ascii="Arial" w:hAnsi="Arial" w:cs="Arial"/>
          <w:iCs/>
          <w:sz w:val="24"/>
          <w:szCs w:val="24"/>
        </w:rPr>
        <w:t>.</w:t>
      </w:r>
    </w:p>
    <w:p w14:paraId="6BF3D8DB" w14:textId="10F6991C" w:rsidR="000B0F0C" w:rsidRPr="00EE3208" w:rsidRDefault="000B0F0C" w:rsidP="00EE32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E3208">
        <w:rPr>
          <w:rFonts w:ascii="Arial" w:hAnsi="Arial" w:cs="Arial"/>
          <w:iCs/>
          <w:sz w:val="24"/>
          <w:szCs w:val="24"/>
        </w:rPr>
        <w:t xml:space="preserve">Certificación Vital </w:t>
      </w:r>
      <w:proofErr w:type="spellStart"/>
      <w:r w:rsidRPr="00EE3208">
        <w:rPr>
          <w:rFonts w:ascii="Arial" w:hAnsi="Arial" w:cs="Arial"/>
          <w:iCs/>
          <w:sz w:val="24"/>
          <w:szCs w:val="24"/>
        </w:rPr>
        <w:t>Stim</w:t>
      </w:r>
      <w:proofErr w:type="spellEnd"/>
      <w:r w:rsidRPr="00EE320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E3208">
        <w:rPr>
          <w:rFonts w:ascii="Arial" w:hAnsi="Arial" w:cs="Arial"/>
          <w:iCs/>
          <w:sz w:val="24"/>
          <w:szCs w:val="24"/>
        </w:rPr>
        <w:t>Therapy</w:t>
      </w:r>
      <w:proofErr w:type="spellEnd"/>
      <w:r w:rsidRPr="00EE3208">
        <w:rPr>
          <w:rFonts w:ascii="Arial" w:hAnsi="Arial" w:cs="Arial"/>
          <w:iCs/>
          <w:sz w:val="24"/>
          <w:szCs w:val="24"/>
        </w:rPr>
        <w:t>, marzo 2013</w:t>
      </w:r>
      <w:r w:rsidR="00EE3208">
        <w:rPr>
          <w:rFonts w:ascii="Arial" w:hAnsi="Arial" w:cs="Arial"/>
          <w:iCs/>
          <w:sz w:val="24"/>
          <w:szCs w:val="24"/>
        </w:rPr>
        <w:t>.</w:t>
      </w:r>
    </w:p>
    <w:p w14:paraId="191CA00B" w14:textId="7A417F51" w:rsidR="000B0F0C" w:rsidRPr="00EE3208" w:rsidRDefault="000B0F0C" w:rsidP="00EE32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E3208">
        <w:rPr>
          <w:rFonts w:ascii="Arial" w:hAnsi="Arial" w:cs="Arial"/>
          <w:iCs/>
          <w:sz w:val="24"/>
          <w:szCs w:val="24"/>
        </w:rPr>
        <w:t xml:space="preserve">Diplomado </w:t>
      </w:r>
      <w:r w:rsidR="00D77B66" w:rsidRPr="00EE3208">
        <w:rPr>
          <w:rFonts w:ascii="Arial" w:hAnsi="Arial" w:cs="Arial"/>
          <w:iCs/>
          <w:sz w:val="24"/>
          <w:szCs w:val="24"/>
        </w:rPr>
        <w:t xml:space="preserve">de Rehabilitación de </w:t>
      </w:r>
      <w:r w:rsidRPr="00EE3208">
        <w:rPr>
          <w:rFonts w:ascii="Arial" w:hAnsi="Arial" w:cs="Arial"/>
          <w:iCs/>
          <w:sz w:val="24"/>
          <w:szCs w:val="24"/>
        </w:rPr>
        <w:t xml:space="preserve">piso </w:t>
      </w:r>
      <w:r w:rsidR="00D77B66" w:rsidRPr="00EE3208">
        <w:rPr>
          <w:rFonts w:ascii="Arial" w:hAnsi="Arial" w:cs="Arial"/>
          <w:iCs/>
          <w:sz w:val="24"/>
          <w:szCs w:val="24"/>
        </w:rPr>
        <w:t>pélvico, julio 2025</w:t>
      </w:r>
      <w:r w:rsidR="00EE3208">
        <w:rPr>
          <w:rFonts w:ascii="Arial" w:hAnsi="Arial" w:cs="Arial"/>
          <w:iCs/>
          <w:sz w:val="24"/>
          <w:szCs w:val="24"/>
        </w:rPr>
        <w:t>.</w:t>
      </w:r>
    </w:p>
    <w:p w14:paraId="0052FF73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0B1E81D9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OTROS CURSOS O DIPLOMADOS RECIBIDOS</w:t>
      </w:r>
    </w:p>
    <w:p w14:paraId="3011D73B" w14:textId="05C192DA" w:rsidR="00E53B78" w:rsidRPr="00EE3208" w:rsidRDefault="00D77B66" w:rsidP="00EE32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EE3208">
        <w:rPr>
          <w:rFonts w:ascii="Arial" w:hAnsi="Arial" w:cs="Arial"/>
          <w:sz w:val="24"/>
        </w:rPr>
        <w:t>Curso Clasificación Internacional del Funcionamiento de la Discapacidad y la Salud, abril 2015</w:t>
      </w:r>
    </w:p>
    <w:p w14:paraId="01A9B79E" w14:textId="40CE4ABE" w:rsidR="00D77B66" w:rsidRPr="00EE3208" w:rsidRDefault="00D77B66" w:rsidP="00EE32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EE3208">
        <w:rPr>
          <w:rFonts w:ascii="Arial" w:hAnsi="Arial" w:cs="Arial"/>
          <w:sz w:val="24"/>
        </w:rPr>
        <w:t>V Congreso Internacional AMEXPCTND, feb 2020</w:t>
      </w:r>
    </w:p>
    <w:p w14:paraId="01B45FEA" w14:textId="1644455E" w:rsidR="00D77B66" w:rsidRPr="00EE3208" w:rsidRDefault="00D77B66" w:rsidP="00EE32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EE3208">
        <w:rPr>
          <w:rFonts w:ascii="Arial" w:hAnsi="Arial" w:cs="Arial"/>
          <w:sz w:val="24"/>
        </w:rPr>
        <w:t>7mo congreso internacional AMEXPCTND, marzo 2022</w:t>
      </w:r>
    </w:p>
    <w:p w14:paraId="64BDBC12" w14:textId="5425DEBF" w:rsidR="00D77B66" w:rsidRPr="00EE3208" w:rsidRDefault="00D77B66" w:rsidP="00EE32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3208">
        <w:rPr>
          <w:rFonts w:ascii="Arial" w:hAnsi="Arial" w:cs="Arial"/>
          <w:sz w:val="24"/>
        </w:rPr>
        <w:t>XXVII Congreso Mexicano de Medicina Física y Rehabilitación, octubre 2024</w:t>
      </w:r>
    </w:p>
    <w:p w14:paraId="7D3098B5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4C5F44D9" w14:textId="45F0C4D7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6E7E4255" w:rsidR="00AE63D2" w:rsidRPr="00B67896" w:rsidRDefault="00D77B66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16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7A847BAF" w:rsidR="00AE63D2" w:rsidRPr="00B67896" w:rsidRDefault="00D77B66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04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79B69FA4" w:rsidR="00AE63D2" w:rsidRPr="00B67896" w:rsidRDefault="00D77B66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p w14:paraId="34E7F84D" w14:textId="77777777" w:rsidR="00972CC4" w:rsidRPr="00B67896" w:rsidRDefault="00972CC4" w:rsidP="00972CC4">
      <w:pPr>
        <w:rPr>
          <w:rFonts w:ascii="Arial" w:hAnsi="Arial" w:cs="Arial"/>
        </w:rPr>
      </w:pPr>
    </w:p>
    <w:p w14:paraId="422D730C" w14:textId="77777777" w:rsidR="00972CC4" w:rsidRPr="00B67896" w:rsidRDefault="00972CC4" w:rsidP="00972CC4">
      <w:pPr>
        <w:rPr>
          <w:rFonts w:ascii="Arial" w:hAnsi="Arial" w:cs="Arial"/>
        </w:rPr>
      </w:pPr>
    </w:p>
    <w:p w14:paraId="64A35B5D" w14:textId="77777777" w:rsidR="00972CC4" w:rsidRPr="00B67896" w:rsidRDefault="00972CC4" w:rsidP="00972CC4">
      <w:pPr>
        <w:rPr>
          <w:rFonts w:ascii="Arial" w:hAnsi="Arial" w:cs="Arial"/>
        </w:rPr>
      </w:pPr>
    </w:p>
    <w:p w14:paraId="69F4EDFA" w14:textId="7777777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3581" w14:textId="77777777" w:rsidR="007C3856" w:rsidRDefault="007C3856" w:rsidP="004B710F">
      <w:pPr>
        <w:spacing w:after="0" w:line="240" w:lineRule="auto"/>
      </w:pPr>
      <w:r>
        <w:separator/>
      </w:r>
    </w:p>
  </w:endnote>
  <w:endnote w:type="continuationSeparator" w:id="0">
    <w:p w14:paraId="0828798B" w14:textId="77777777" w:rsidR="007C3856" w:rsidRDefault="007C3856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FEF9" w14:textId="77777777" w:rsidR="007C3856" w:rsidRDefault="007C3856" w:rsidP="004B710F">
      <w:pPr>
        <w:spacing w:after="0" w:line="240" w:lineRule="auto"/>
      </w:pPr>
      <w:r>
        <w:separator/>
      </w:r>
    </w:p>
  </w:footnote>
  <w:footnote w:type="continuationSeparator" w:id="0">
    <w:p w14:paraId="298132EF" w14:textId="77777777" w:rsidR="007C3856" w:rsidRDefault="007C3856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792"/>
    <w:multiLevelType w:val="hybridMultilevel"/>
    <w:tmpl w:val="070A70F8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BD9"/>
    <w:multiLevelType w:val="hybridMultilevel"/>
    <w:tmpl w:val="444222F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6D6"/>
    <w:multiLevelType w:val="hybridMultilevel"/>
    <w:tmpl w:val="6138FF0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64A07"/>
    <w:multiLevelType w:val="hybridMultilevel"/>
    <w:tmpl w:val="5E2C3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583D"/>
    <w:multiLevelType w:val="hybridMultilevel"/>
    <w:tmpl w:val="C6F05E1E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4226">
    <w:abstractNumId w:val="2"/>
  </w:num>
  <w:num w:numId="2" w16cid:durableId="597444847">
    <w:abstractNumId w:val="4"/>
  </w:num>
  <w:num w:numId="3" w16cid:durableId="1664578706">
    <w:abstractNumId w:val="5"/>
  </w:num>
  <w:num w:numId="4" w16cid:durableId="1707369321">
    <w:abstractNumId w:val="0"/>
  </w:num>
  <w:num w:numId="5" w16cid:durableId="1427506393">
    <w:abstractNumId w:val="1"/>
  </w:num>
  <w:num w:numId="6" w16cid:durableId="2084328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95993"/>
    <w:rsid w:val="000A0624"/>
    <w:rsid w:val="000B0F0C"/>
    <w:rsid w:val="000B61BC"/>
    <w:rsid w:val="00107CBD"/>
    <w:rsid w:val="001648D6"/>
    <w:rsid w:val="00175A53"/>
    <w:rsid w:val="00264810"/>
    <w:rsid w:val="002A0AFC"/>
    <w:rsid w:val="00313CE0"/>
    <w:rsid w:val="00354314"/>
    <w:rsid w:val="003C524A"/>
    <w:rsid w:val="003D41DD"/>
    <w:rsid w:val="00465033"/>
    <w:rsid w:val="004B710F"/>
    <w:rsid w:val="004C3CA2"/>
    <w:rsid w:val="00531B4C"/>
    <w:rsid w:val="00533C17"/>
    <w:rsid w:val="00587A47"/>
    <w:rsid w:val="005B6BAE"/>
    <w:rsid w:val="005F08C9"/>
    <w:rsid w:val="006F1F2B"/>
    <w:rsid w:val="0070178C"/>
    <w:rsid w:val="00750CE4"/>
    <w:rsid w:val="007718F8"/>
    <w:rsid w:val="007948F0"/>
    <w:rsid w:val="00794C4E"/>
    <w:rsid w:val="007A3F8C"/>
    <w:rsid w:val="007C3856"/>
    <w:rsid w:val="007C4E3A"/>
    <w:rsid w:val="008039D7"/>
    <w:rsid w:val="00836A7E"/>
    <w:rsid w:val="008876C0"/>
    <w:rsid w:val="008F2292"/>
    <w:rsid w:val="008F6612"/>
    <w:rsid w:val="00972CC4"/>
    <w:rsid w:val="0097321E"/>
    <w:rsid w:val="009C596A"/>
    <w:rsid w:val="009E4CDF"/>
    <w:rsid w:val="00A255C7"/>
    <w:rsid w:val="00A75FF1"/>
    <w:rsid w:val="00AE63D2"/>
    <w:rsid w:val="00B67896"/>
    <w:rsid w:val="00B70DF5"/>
    <w:rsid w:val="00BC4581"/>
    <w:rsid w:val="00BF4ED7"/>
    <w:rsid w:val="00C00EAB"/>
    <w:rsid w:val="00C11F19"/>
    <w:rsid w:val="00C4790E"/>
    <w:rsid w:val="00C578FA"/>
    <w:rsid w:val="00CB3A21"/>
    <w:rsid w:val="00D67DBC"/>
    <w:rsid w:val="00D77B66"/>
    <w:rsid w:val="00D96536"/>
    <w:rsid w:val="00E53B78"/>
    <w:rsid w:val="00EC1FAE"/>
    <w:rsid w:val="00EE3208"/>
    <w:rsid w:val="00EE3AD8"/>
    <w:rsid w:val="00F0147F"/>
    <w:rsid w:val="00F01E21"/>
    <w:rsid w:val="00F81578"/>
    <w:rsid w:val="00F87630"/>
    <w:rsid w:val="00FB7B9D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3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A3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 ESTATAL</cp:lastModifiedBy>
  <cp:revision>3</cp:revision>
  <cp:lastPrinted>2017-06-01T17:02:00Z</cp:lastPrinted>
  <dcterms:created xsi:type="dcterms:W3CDTF">2026-05-07T19:18:00Z</dcterms:created>
  <dcterms:modified xsi:type="dcterms:W3CDTF">2026-05-12T17:08:00Z</dcterms:modified>
</cp:coreProperties>
</file>